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1D3" w:rsidRPr="009E1F2A" w:rsidRDefault="005F0D1A" w:rsidP="00D421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F2A">
        <w:rPr>
          <w:rFonts w:ascii="Times New Roman" w:hAnsi="Times New Roman" w:cs="Times New Roman"/>
          <w:b/>
          <w:sz w:val="28"/>
          <w:szCs w:val="28"/>
        </w:rPr>
        <w:t>МАДОУ «Детский сад № 104</w:t>
      </w:r>
      <w:r w:rsidR="0001539A">
        <w:rPr>
          <w:rFonts w:ascii="Times New Roman" w:hAnsi="Times New Roman" w:cs="Times New Roman"/>
          <w:b/>
          <w:sz w:val="28"/>
          <w:szCs w:val="28"/>
        </w:rPr>
        <w:t xml:space="preserve"> комбинированного вида</w:t>
      </w:r>
      <w:r w:rsidRPr="009E1F2A">
        <w:rPr>
          <w:rFonts w:ascii="Times New Roman" w:hAnsi="Times New Roman" w:cs="Times New Roman"/>
          <w:b/>
          <w:sz w:val="28"/>
          <w:szCs w:val="28"/>
        </w:rPr>
        <w:t>»</w:t>
      </w:r>
    </w:p>
    <w:p w:rsidR="005F0D1A" w:rsidRDefault="005F0D1A" w:rsidP="00D421D3">
      <w:pPr>
        <w:jc w:val="center"/>
        <w:rPr>
          <w:b/>
          <w:sz w:val="28"/>
          <w:szCs w:val="28"/>
        </w:rPr>
      </w:pPr>
    </w:p>
    <w:p w:rsidR="005F0D1A" w:rsidRDefault="005F0D1A" w:rsidP="00D421D3">
      <w:pPr>
        <w:jc w:val="center"/>
        <w:rPr>
          <w:b/>
          <w:sz w:val="28"/>
          <w:szCs w:val="28"/>
        </w:rPr>
      </w:pPr>
    </w:p>
    <w:p w:rsidR="005F0D1A" w:rsidRPr="00D421D3" w:rsidRDefault="005F0D1A" w:rsidP="00D421D3">
      <w:pPr>
        <w:jc w:val="center"/>
        <w:rPr>
          <w:b/>
          <w:sz w:val="28"/>
          <w:szCs w:val="28"/>
        </w:rPr>
      </w:pPr>
    </w:p>
    <w:p w:rsidR="00D421D3" w:rsidRDefault="00D421D3" w:rsidP="00D421D3">
      <w:pPr>
        <w:jc w:val="center"/>
        <w:rPr>
          <w:b/>
          <w:sz w:val="28"/>
          <w:szCs w:val="28"/>
        </w:rPr>
      </w:pPr>
    </w:p>
    <w:p w:rsidR="009E1F2A" w:rsidRDefault="009E1F2A" w:rsidP="00D421D3">
      <w:pPr>
        <w:jc w:val="center"/>
        <w:rPr>
          <w:b/>
          <w:sz w:val="28"/>
          <w:szCs w:val="28"/>
        </w:rPr>
      </w:pPr>
    </w:p>
    <w:p w:rsidR="009E1F2A" w:rsidRDefault="009E1F2A" w:rsidP="00D421D3">
      <w:pPr>
        <w:jc w:val="center"/>
        <w:rPr>
          <w:b/>
          <w:sz w:val="28"/>
          <w:szCs w:val="28"/>
        </w:rPr>
      </w:pPr>
    </w:p>
    <w:p w:rsidR="002D75AB" w:rsidRDefault="002D75AB" w:rsidP="00D421D3">
      <w:pPr>
        <w:jc w:val="center"/>
        <w:rPr>
          <w:b/>
          <w:sz w:val="28"/>
          <w:szCs w:val="28"/>
        </w:rPr>
      </w:pPr>
    </w:p>
    <w:p w:rsidR="002D75AB" w:rsidRPr="00D421D3" w:rsidRDefault="002D75AB" w:rsidP="00D421D3">
      <w:pPr>
        <w:jc w:val="center"/>
        <w:rPr>
          <w:b/>
          <w:sz w:val="28"/>
          <w:szCs w:val="28"/>
        </w:rPr>
      </w:pPr>
    </w:p>
    <w:p w:rsidR="00D421D3" w:rsidRDefault="00D421D3" w:rsidP="00D421D3">
      <w:pPr>
        <w:jc w:val="center"/>
        <w:rPr>
          <w:b/>
          <w:sz w:val="28"/>
          <w:szCs w:val="28"/>
        </w:rPr>
      </w:pPr>
    </w:p>
    <w:p w:rsidR="009E1F2A" w:rsidRPr="00D421D3" w:rsidRDefault="009E1F2A" w:rsidP="00D421D3">
      <w:pPr>
        <w:jc w:val="center"/>
        <w:rPr>
          <w:b/>
          <w:sz w:val="28"/>
          <w:szCs w:val="28"/>
        </w:rPr>
      </w:pPr>
    </w:p>
    <w:p w:rsidR="00FC2162" w:rsidRPr="00FC2162" w:rsidRDefault="00FC2162" w:rsidP="00FC2162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FC2162">
        <w:rPr>
          <w:rFonts w:ascii="Times New Roman" w:eastAsia="Calibri" w:hAnsi="Times New Roman" w:cs="Times New Roman"/>
          <w:b/>
          <w:sz w:val="40"/>
          <w:szCs w:val="40"/>
        </w:rPr>
        <w:t xml:space="preserve">Индивидуальный образовательный маршрут ребенка-инвалида </w:t>
      </w:r>
    </w:p>
    <w:p w:rsidR="00695C59" w:rsidRPr="002D75AB" w:rsidRDefault="00D17159" w:rsidP="00695C59">
      <w:pPr>
        <w:jc w:val="center"/>
        <w:rPr>
          <w:rFonts w:ascii="Times New Roman" w:hAnsi="Times New Roman" w:cs="Times New Roman"/>
          <w:sz w:val="40"/>
          <w:szCs w:val="40"/>
        </w:rPr>
      </w:pPr>
      <w:r w:rsidRPr="002D75AB">
        <w:rPr>
          <w:rFonts w:ascii="Times New Roman" w:hAnsi="Times New Roman" w:cs="Times New Roman"/>
          <w:sz w:val="40"/>
          <w:szCs w:val="40"/>
        </w:rPr>
        <w:t>на 2021-2022 учебный год</w:t>
      </w:r>
    </w:p>
    <w:p w:rsidR="00D421D3" w:rsidRPr="002D75AB" w:rsidRDefault="00D421D3" w:rsidP="00D421D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21D3" w:rsidRPr="007E5349" w:rsidRDefault="00D421D3" w:rsidP="00D421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1F2A" w:rsidRDefault="009E1F2A" w:rsidP="00D421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62" w:rsidRDefault="00FC2162" w:rsidP="00D421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162" w:rsidRPr="007E5349" w:rsidRDefault="00FC2162" w:rsidP="00D421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F12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75AB" w:rsidRPr="007E5349" w:rsidRDefault="002D75AB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Pr="007E5349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Default="00624F1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162" w:rsidRPr="007E5349" w:rsidRDefault="00FC2162" w:rsidP="00D42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4F12" w:rsidRDefault="009E1F2A" w:rsidP="007C3653">
      <w:pPr>
        <w:jc w:val="center"/>
        <w:rPr>
          <w:rFonts w:ascii="Times New Roman" w:hAnsi="Times New Roman" w:cs="Times New Roman"/>
          <w:sz w:val="28"/>
          <w:szCs w:val="28"/>
        </w:rPr>
      </w:pPr>
      <w:r w:rsidRPr="007E5349">
        <w:rPr>
          <w:rFonts w:ascii="Times New Roman" w:hAnsi="Times New Roman" w:cs="Times New Roman"/>
          <w:sz w:val="28"/>
          <w:szCs w:val="28"/>
        </w:rPr>
        <w:t>Саранск,</w:t>
      </w:r>
      <w:r w:rsidR="00624F12" w:rsidRPr="007E5349">
        <w:rPr>
          <w:rFonts w:ascii="Times New Roman" w:hAnsi="Times New Roman" w:cs="Times New Roman"/>
          <w:sz w:val="28"/>
          <w:szCs w:val="28"/>
        </w:rPr>
        <w:t xml:space="preserve"> 20</w:t>
      </w:r>
      <w:r w:rsidRPr="007E5349">
        <w:rPr>
          <w:rFonts w:ascii="Times New Roman" w:hAnsi="Times New Roman" w:cs="Times New Roman"/>
          <w:sz w:val="28"/>
          <w:szCs w:val="28"/>
        </w:rPr>
        <w:t>21</w:t>
      </w:r>
      <w:r w:rsidR="00624F12" w:rsidRPr="007E5349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E5349" w:rsidRPr="00CB08D4" w:rsidRDefault="00AA088E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</w:t>
      </w:r>
      <w:r w:rsidR="007E5349" w:rsidRPr="00CB08D4">
        <w:rPr>
          <w:rFonts w:ascii="Times New Roman" w:eastAsia="Calibri" w:hAnsi="Times New Roman" w:cs="Times New Roman"/>
          <w:sz w:val="28"/>
          <w:szCs w:val="28"/>
        </w:rPr>
        <w:t>: проектирование социальных ситуаций развития ребенка и развивающей предметно-пространственной среды, обеспечи</w:t>
      </w:r>
      <w:r w:rsidR="007C3653">
        <w:rPr>
          <w:rFonts w:ascii="Times New Roman" w:eastAsia="Calibri" w:hAnsi="Times New Roman" w:cs="Times New Roman"/>
          <w:sz w:val="28"/>
          <w:szCs w:val="28"/>
        </w:rPr>
        <w:t>вающих позитивную социализацию.</w:t>
      </w:r>
      <w:r w:rsidR="007C3653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36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C3653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детского музыкально-художественного творчества, реализация самостоятельной творческой деятельности воспитанника, удовлетворение потребности самовыражения, включение ребенка </w:t>
      </w:r>
      <w:proofErr w:type="gramStart"/>
      <w:r w:rsidR="007C3653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7C3653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-развивающую деятельность, предоставление ему возможности выбора образовательной траектории</w:t>
      </w:r>
      <w:proofErr w:type="gramStart"/>
      <w:r w:rsidR="007C3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E5349" w:rsidRPr="00CB08D4">
        <w:rPr>
          <w:rFonts w:ascii="Times New Roman" w:eastAsia="Calibri" w:hAnsi="Times New Roman" w:cs="Times New Roman"/>
          <w:sz w:val="28"/>
          <w:szCs w:val="28"/>
        </w:rPr>
        <w:t xml:space="preserve">мотивацию и поддержку индивидуальность ребенка </w:t>
      </w:r>
    </w:p>
    <w:p w:rsidR="007E5349" w:rsidRPr="002D56F2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 xml:space="preserve">Цель индивидуального образовательного маршрута достигается через решение следующих </w:t>
      </w:r>
      <w:r w:rsidRPr="002D56F2">
        <w:rPr>
          <w:rFonts w:ascii="Times New Roman" w:eastAsia="Calibri" w:hAnsi="Times New Roman" w:cs="Times New Roman"/>
          <w:b/>
          <w:sz w:val="28"/>
          <w:szCs w:val="28"/>
        </w:rPr>
        <w:t>задач: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охрана и укрепление физического и психического здоровья ребенка, в том числе его эмоционального благополучия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обеспечение возможностей для полноценного развития ребенка в период дошкольного детства независимо от места проживания, пола, нации, языка, социального статуса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развития ребенка в соответствии с его возрастными и индивидуальными особенностями, развитие способностей и творческого потенциала ребенка как субъекта отношений с другими детьми, взрослыми и миром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формирование общей культуры личности ребенка, развитие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формирование социокультурной среды, соответствующей возрастным и индивидуальным особенностям ребенка;</w:t>
      </w:r>
    </w:p>
    <w:p w:rsidR="007E534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ребенка;</w:t>
      </w:r>
    </w:p>
    <w:p w:rsidR="007C3653" w:rsidRPr="00CB08D4" w:rsidRDefault="007C3653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56F2">
        <w:rPr>
          <w:rFonts w:ascii="Times New Roman" w:eastAsia="Calibri" w:hAnsi="Times New Roman" w:cs="Times New Roman"/>
          <w:b/>
          <w:sz w:val="28"/>
          <w:szCs w:val="28"/>
        </w:rPr>
        <w:t xml:space="preserve">Принципы и подходы </w:t>
      </w:r>
      <w:r w:rsidRPr="00CB08D4">
        <w:rPr>
          <w:rFonts w:ascii="Times New Roman" w:eastAsia="Calibri" w:hAnsi="Times New Roman" w:cs="Times New Roman"/>
          <w:sz w:val="28"/>
          <w:szCs w:val="28"/>
        </w:rPr>
        <w:t xml:space="preserve">к формированию </w:t>
      </w:r>
      <w:proofErr w:type="gramStart"/>
      <w:r w:rsidRPr="00CB08D4">
        <w:rPr>
          <w:rFonts w:ascii="Times New Roman" w:eastAsia="Calibri" w:hAnsi="Times New Roman" w:cs="Times New Roman"/>
          <w:sz w:val="28"/>
          <w:szCs w:val="28"/>
        </w:rPr>
        <w:t>индивидуального</w:t>
      </w:r>
      <w:proofErr w:type="gramEnd"/>
      <w:r w:rsidRPr="00CB08D4">
        <w:rPr>
          <w:rFonts w:ascii="Times New Roman" w:eastAsia="Calibri" w:hAnsi="Times New Roman" w:cs="Times New Roman"/>
          <w:sz w:val="28"/>
          <w:szCs w:val="28"/>
        </w:rPr>
        <w:t xml:space="preserve"> образовательногомаршрута: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CB08D4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CB08D4">
        <w:rPr>
          <w:rFonts w:ascii="Times New Roman" w:eastAsia="Calibri" w:hAnsi="Times New Roman" w:cs="Times New Roman"/>
          <w:sz w:val="28"/>
          <w:szCs w:val="28"/>
        </w:rPr>
        <w:t xml:space="preserve"> индивидуальный образовательный маршрут построен на следующих принципах: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поддержка разнообразия детства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сохранение уникальности и самоценности детства как важного этапа в общем развитии человека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позитивная социализация ребенка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бразовательной организации) и детей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lastRenderedPageBreak/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сотрудничество с семьей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сетевое взаимодействие с организациями социализации, образования, охраны здоровья и другими партнерами, которые могут внести вклад в развитие и образование ребенка, а также использование ресурсов местного сообщества и вариативных программ дополнительного образования детей для обогащения детского развития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индивидуализация дошкольного образования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возрастная адекватность образования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развивающее вариативное образование;</w:t>
      </w:r>
    </w:p>
    <w:p w:rsidR="007E5349" w:rsidRPr="00CB08D4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полнота содержания и интеграция отдельных образовательных областей;</w:t>
      </w:r>
    </w:p>
    <w:p w:rsidR="007E5349" w:rsidRDefault="007E5349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8D4">
        <w:rPr>
          <w:rFonts w:ascii="Times New Roman" w:eastAsia="Calibri" w:hAnsi="Times New Roman" w:cs="Times New Roman"/>
          <w:sz w:val="28"/>
          <w:szCs w:val="28"/>
        </w:rPr>
        <w:t>инвариантность ценностей и целей при вариативности средств реализации и достижения целей индивидуального образовательного маршрута.</w:t>
      </w: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Default="002D56F2" w:rsidP="007C3653">
      <w:pPr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56F2" w:rsidRPr="00CB08D4" w:rsidRDefault="002D56F2" w:rsidP="007E5349">
      <w:pPr>
        <w:spacing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24F12" w:rsidRPr="00CB08D4" w:rsidRDefault="00624F12" w:rsidP="007E534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B0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 Общие сведения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811"/>
        <w:gridCol w:w="8803"/>
      </w:tblGrid>
      <w:tr w:rsidR="009200E1" w:rsidRPr="00CB08D4" w:rsidTr="002E1E05">
        <w:trPr>
          <w:trHeight w:val="613"/>
        </w:trPr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9200E1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Общие сведения о ребёнке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2E1E0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Ф.И.О. ребёнка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CB08D4" w:rsidRDefault="00FC2162" w:rsidP="009200E1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pict>
                <v:rect id="_x0000_s1027" style="position:absolute;left:0;text-align:left;margin-left:1.85pt;margin-top:4.1pt;width:190.05pt;height:13.35pt;z-index:251658240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5C6DE0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C6DE0" w:rsidRPr="00CB08D4">
              <w:rPr>
                <w:rFonts w:eastAsia="Calibri"/>
                <w:b/>
                <w:sz w:val="28"/>
                <w:szCs w:val="28"/>
                <w:lang w:eastAsia="ru-RU"/>
              </w:rPr>
              <w:t>Нардышев</w:t>
            </w:r>
            <w:proofErr w:type="spellEnd"/>
            <w:r w:rsidR="005C6DE0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Богдан Юрьевич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2E1E05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CB08D4" w:rsidRDefault="00FC2162" w:rsidP="008C7B43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pict>
                <v:rect id="_x0000_s1028" style="position:absolute;left:0;text-align:left;margin-left:1.85pt;margin-top:3.5pt;width:96.3pt;height:7.15pt;z-index:25165926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15. 03</w:t>
            </w:r>
            <w:r w:rsidR="002E1E05" w:rsidRPr="00CB08D4">
              <w:rPr>
                <w:rFonts w:eastAsia="Calibri"/>
                <w:b/>
                <w:sz w:val="28"/>
                <w:szCs w:val="28"/>
                <w:lang w:eastAsia="ru-RU"/>
              </w:rPr>
              <w:t>. 201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6 </w:t>
            </w:r>
            <w:r w:rsidR="002E1E05" w:rsidRPr="00CB08D4">
              <w:rPr>
                <w:rFonts w:eastAsia="Calibri"/>
                <w:b/>
                <w:sz w:val="28"/>
                <w:szCs w:val="28"/>
                <w:lang w:eastAsia="ru-RU"/>
              </w:rPr>
              <w:t>г.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9200E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Статус:</w:t>
            </w:r>
            <w:r w:rsidR="00785192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Инвалид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5574C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Основной диагноз:</w:t>
            </w:r>
            <w:r w:rsidR="00785192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74C1" w:rsidRPr="00CB08D4">
              <w:rPr>
                <w:rFonts w:eastAsia="Calibri"/>
                <w:b/>
                <w:sz w:val="28"/>
                <w:szCs w:val="28"/>
                <w:lang w:eastAsia="ru-RU"/>
              </w:rPr>
              <w:t>Морбидное</w:t>
            </w:r>
            <w:proofErr w:type="spellEnd"/>
            <w:r w:rsidR="005574C1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ожирение (</w:t>
            </w:r>
            <w:proofErr w:type="gramStart"/>
            <w:r w:rsidR="005574C1" w:rsidRPr="00CB08D4">
              <w:rPr>
                <w:rFonts w:eastAsia="Calibri"/>
                <w:b/>
                <w:sz w:val="28"/>
                <w:szCs w:val="28"/>
                <w:lang w:val="en-US" w:eastAsia="ru-RU"/>
              </w:rPr>
              <w:t>SDS</w:t>
            </w:r>
            <w:proofErr w:type="gramEnd"/>
            <w:r w:rsidR="005574C1" w:rsidRPr="00CB08D4">
              <w:rPr>
                <w:rFonts w:eastAsia="Calibri"/>
                <w:b/>
                <w:sz w:val="28"/>
                <w:szCs w:val="28"/>
                <w:lang w:eastAsia="ru-RU"/>
              </w:rPr>
              <w:t>ИМТ+5,18)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CB08D4" w:rsidRDefault="009200E1" w:rsidP="009200E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№ удостоверения по инвалидности______</w:t>
            </w:r>
            <w:r w:rsidR="002E1E05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188</w:t>
            </w:r>
            <w:r w:rsidR="000F3F29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2821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 xml:space="preserve">____ </w:t>
            </w:r>
          </w:p>
          <w:p w:rsidR="009200E1" w:rsidRPr="00CB08D4" w:rsidRDefault="009200E1" w:rsidP="009200E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МСЭК №__</w:t>
            </w:r>
            <w:r w:rsidR="000F3F29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460.4.13/</w:t>
            </w:r>
            <w:r w:rsidR="0001539A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2021</w:t>
            </w:r>
            <w:r w:rsidR="000F3F29" w:rsidRPr="00CB08D4">
              <w:rPr>
                <w:rFonts w:eastAsia="Calibri"/>
                <w:sz w:val="28"/>
                <w:szCs w:val="28"/>
                <w:lang w:eastAsia="ru-RU"/>
              </w:rPr>
              <w:t>_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>_</w:t>
            </w:r>
            <w:r w:rsidR="000F3F29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от 01</w:t>
            </w:r>
            <w:r w:rsidR="0001539A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.0</w:t>
            </w:r>
            <w:r w:rsidR="000F3F29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7</w:t>
            </w:r>
            <w:r w:rsidR="0001539A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.2021г</w:t>
            </w:r>
            <w:r w:rsidR="0001539A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.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>____</w:t>
            </w:r>
          </w:p>
          <w:p w:rsidR="009200E1" w:rsidRPr="00CB08D4" w:rsidRDefault="009200E1" w:rsidP="009200E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9200E1">
            <w:pPr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срок назначения__</w:t>
            </w:r>
            <w:r w:rsidR="002E1E05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01.0</w:t>
            </w:r>
            <w:r w:rsidR="002A5D38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7</w:t>
            </w:r>
            <w:r w:rsidR="002E1E05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.2021</w:t>
            </w:r>
            <w:r w:rsidR="000F3F29" w:rsidRPr="00CB08D4">
              <w:rPr>
                <w:rFonts w:eastAsia="Calibri"/>
                <w:sz w:val="28"/>
                <w:szCs w:val="28"/>
                <w:lang w:eastAsia="ru-RU"/>
              </w:rPr>
              <w:t>____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 xml:space="preserve"> продление __</w:t>
            </w:r>
            <w:r w:rsidR="002E1E05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01.0</w:t>
            </w:r>
            <w:r w:rsidR="002A5D38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7</w:t>
            </w:r>
            <w:r w:rsidR="002E1E05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.2022</w:t>
            </w:r>
            <w:r w:rsidR="002E1E05" w:rsidRPr="00CB08D4">
              <w:rPr>
                <w:rFonts w:eastAsia="Calibri"/>
                <w:sz w:val="28"/>
                <w:szCs w:val="28"/>
                <w:lang w:eastAsia="ru-RU"/>
              </w:rPr>
              <w:t>_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 xml:space="preserve">________  </w:t>
            </w:r>
          </w:p>
          <w:p w:rsidR="009200E1" w:rsidRPr="00CB08D4" w:rsidRDefault="00FB5E22" w:rsidP="000F3F29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 xml:space="preserve">ИПРА ребенка-инвалида </w:t>
            </w:r>
            <w:r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 xml:space="preserve">№ </w:t>
            </w:r>
            <w:r w:rsidR="000F3F29"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424.4</w:t>
            </w:r>
            <w:r w:rsidRPr="00CB08D4">
              <w:rPr>
                <w:rFonts w:eastAsia="Calibri"/>
                <w:b/>
                <w:sz w:val="28"/>
                <w:szCs w:val="28"/>
                <w:u w:val="single"/>
                <w:lang w:eastAsia="ru-RU"/>
              </w:rPr>
              <w:t>.13/2021г</w:t>
            </w:r>
            <w:r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.</w:t>
            </w:r>
            <w:r w:rsidRPr="00CB08D4">
              <w:rPr>
                <w:rFonts w:eastAsia="Calibri"/>
                <w:sz w:val="28"/>
                <w:szCs w:val="28"/>
                <w:lang w:eastAsia="ru-RU"/>
              </w:rPr>
              <w:t>___</w: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__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B23CD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Дата зачисления ребенка-инвалида в МАДОУ:</w:t>
            </w:r>
            <w:r w:rsidR="00B23CD3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23CD3" w:rsidRPr="00CB08D4">
              <w:rPr>
                <w:rFonts w:eastAsia="Calibri"/>
                <w:b/>
                <w:sz w:val="28"/>
                <w:szCs w:val="28"/>
                <w:lang w:eastAsia="ru-RU"/>
              </w:rPr>
              <w:t>01</w:t>
            </w:r>
            <w:r w:rsidR="004460C7" w:rsidRPr="00CB08D4">
              <w:rPr>
                <w:rFonts w:eastAsia="Calibri"/>
                <w:b/>
                <w:sz w:val="28"/>
                <w:szCs w:val="28"/>
                <w:lang w:eastAsia="ru-RU"/>
              </w:rPr>
              <w:t>.0</w:t>
            </w:r>
            <w:r w:rsidR="00B23CD3" w:rsidRPr="00CB08D4">
              <w:rPr>
                <w:rFonts w:eastAsia="Calibri"/>
                <w:b/>
                <w:sz w:val="28"/>
                <w:szCs w:val="28"/>
                <w:lang w:eastAsia="ru-RU"/>
              </w:rPr>
              <w:t>7</w:t>
            </w:r>
            <w:r w:rsidR="004460C7" w:rsidRPr="00CB08D4">
              <w:rPr>
                <w:rFonts w:eastAsia="Calibri"/>
                <w:b/>
                <w:sz w:val="28"/>
                <w:szCs w:val="28"/>
                <w:lang w:eastAsia="ru-RU"/>
              </w:rPr>
              <w:t>.21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B23CD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Возраст ребенка-инвалида на момент зачисления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B23CD3" w:rsidRPr="00CB08D4">
              <w:rPr>
                <w:rFonts w:eastAsia="Calibri"/>
                <w:sz w:val="28"/>
                <w:szCs w:val="28"/>
                <w:lang w:eastAsia="ru-RU"/>
              </w:rPr>
              <w:t>5</w:t>
            </w:r>
            <w:r w:rsidR="00B23CD3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лет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CB08D4" w:rsidRDefault="00FC2162" w:rsidP="009200E1">
            <w:pPr>
              <w:jc w:val="both"/>
              <w:rPr>
                <w:rFonts w:eastAsia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color w:val="000000"/>
                <w:sz w:val="28"/>
                <w:szCs w:val="28"/>
                <w:lang w:eastAsia="ru-RU"/>
              </w:rPr>
              <w:pict>
                <v:rect id="_x0000_s1029" style="position:absolute;left:0;text-align:left;margin-left:5pt;margin-top:25.45pt;width:253.7pt;height:18.4pt;z-index:25166028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CB08D4">
              <w:rPr>
                <w:rFonts w:eastAsia="Calibri"/>
                <w:color w:val="000000"/>
                <w:sz w:val="28"/>
                <w:szCs w:val="28"/>
                <w:lang w:eastAsia="ru-RU"/>
              </w:rPr>
              <w:t>Адрес по прописке</w:t>
            </w:r>
          </w:p>
          <w:p w:rsidR="009200E1" w:rsidRPr="00CB08D4" w:rsidRDefault="00FB5E22" w:rsidP="008C7B43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г. Саранск, ул. 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Семашко</w:t>
            </w: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, д.</w:t>
            </w:r>
            <w:r w:rsidR="00785192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1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2</w:t>
            </w: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, кв.</w:t>
            </w:r>
            <w:r w:rsidR="00785192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FC2162" w:rsidP="009200E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30" style="position:absolute;left:0;text-align:left;margin-left:1.85pt;margin-top:25.45pt;width:283.85pt;height:18.4pt;z-index:25166131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Адрес фактического проживания</w:t>
            </w:r>
          </w:p>
          <w:p w:rsidR="00FB5E22" w:rsidRPr="00CB08D4" w:rsidRDefault="00FB5E22" w:rsidP="008C7B43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г. Саранск, 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пр. 60 лет Октября, д.</w:t>
            </w:r>
            <w:r w:rsidR="00785192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83, кв.</w:t>
            </w:r>
            <w:r w:rsidR="00785192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21</w:t>
            </w:r>
          </w:p>
        </w:tc>
      </w:tr>
      <w:tr w:rsidR="009200E1" w:rsidRPr="00CB08D4" w:rsidTr="009200E1">
        <w:tc>
          <w:tcPr>
            <w:tcW w:w="1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9200E1">
            <w:pPr>
              <w:jc w:val="center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b/>
                <w:sz w:val="28"/>
                <w:szCs w:val="28"/>
                <w:lang w:eastAsia="ru-RU"/>
              </w:rPr>
              <w:t>Сведения о родителях: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0E1" w:rsidRPr="00CB08D4" w:rsidRDefault="009200E1" w:rsidP="009200E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Ф.И.О. отца</w:t>
            </w:r>
          </w:p>
          <w:p w:rsidR="009200E1" w:rsidRPr="00CB08D4" w:rsidRDefault="00FC2162" w:rsidP="009200E1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pict>
                <v:rect id="_x0000_s1031" style="position:absolute;left:0;text-align:left;margin-left:5pt;margin-top:-.9pt;width:223.55pt;height:13.4pt;z-index:251662336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proofErr w:type="spellStart"/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Нардышев</w:t>
            </w:r>
            <w:proofErr w:type="spellEnd"/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Юрий Владимирович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9200E1">
            <w:pPr>
              <w:jc w:val="both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Ф.И.О. матери</w:t>
            </w:r>
          </w:p>
          <w:p w:rsidR="002E1E05" w:rsidRPr="00CB08D4" w:rsidRDefault="00FC2162" w:rsidP="009200E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noProof/>
                <w:sz w:val="28"/>
                <w:szCs w:val="28"/>
                <w:lang w:eastAsia="ru-RU"/>
              </w:rPr>
              <w:pict>
                <v:rect id="_x0000_s1032" style="position:absolute;left:0;text-align:left;margin-left:1.85pt;margin-top:-.9pt;width:217.7pt;height:13.4pt;z-index:251663360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proofErr w:type="spellStart"/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>Нардышева</w:t>
            </w:r>
            <w:proofErr w:type="spellEnd"/>
            <w:r w:rsidR="008C7B43" w:rsidRPr="00CB08D4">
              <w:rPr>
                <w:rFonts w:eastAsia="Calibri"/>
                <w:b/>
                <w:sz w:val="28"/>
                <w:szCs w:val="28"/>
                <w:lang w:eastAsia="ru-RU"/>
              </w:rPr>
              <w:t xml:space="preserve"> Оксана Игоревна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FC2162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33" style="position:absolute;left:0;text-align:left;margin-left:95.45pt;margin-top:1.9pt;width:108pt;height:13.85pt;z-index:25166438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2E1E05" w:rsidRPr="00CB08D4">
              <w:rPr>
                <w:rFonts w:eastAsia="Calibri"/>
                <w:sz w:val="28"/>
                <w:szCs w:val="28"/>
                <w:lang w:eastAsia="ru-RU"/>
              </w:rPr>
              <w:t>М</w: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есто работ</w:t>
            </w:r>
            <w:proofErr w:type="gramStart"/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ы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9C2F92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ООО</w:t>
            </w:r>
            <w:proofErr w:type="gramEnd"/>
            <w:r w:rsidR="00F63EFD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«</w:t>
            </w:r>
            <w:proofErr w:type="spellStart"/>
            <w:r w:rsidR="008C7B43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Оримэкс</w:t>
            </w:r>
            <w:proofErr w:type="spellEnd"/>
            <w:r w:rsidR="008C7B43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»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Место работы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безработная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FC2162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35" style="position:absolute;left:0;text-align:left;margin-left:57.75pt;margin-top:26.45pt;width:87.9pt;height:21.8pt;z-index:251666432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34" style="position:absolute;left:0;text-align:left;margin-left:81.2pt;margin-top:3.85pt;width:226.9pt;height:13.4pt;z-index:251665408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2E1E05" w:rsidRPr="00CB08D4">
              <w:rPr>
                <w:rFonts w:eastAsia="Calibri"/>
                <w:sz w:val="28"/>
                <w:szCs w:val="28"/>
                <w:lang w:eastAsia="ru-RU"/>
              </w:rPr>
              <w:t>Д</w: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олжность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sz w:val="28"/>
                <w:szCs w:val="28"/>
                <w:u w:val="single"/>
                <w:lang w:eastAsia="ru-RU"/>
              </w:rPr>
              <w:t>прессовщик на участке раскроя ДСП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9200E1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Должность</w:t>
            </w:r>
            <w:r w:rsidR="008C7B43" w:rsidRPr="00CB08D4">
              <w:rPr>
                <w:rFonts w:eastAsia="Calibri"/>
                <w:sz w:val="28"/>
                <w:szCs w:val="28"/>
                <w:lang w:eastAsia="ru-RU"/>
              </w:rPr>
              <w:t>-------------</w:t>
            </w:r>
          </w:p>
        </w:tc>
      </w:tr>
      <w:tr w:rsidR="00FB5E22" w:rsidRPr="00CB08D4" w:rsidTr="009200E1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2E1E05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CB08D4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елефон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sz w:val="28"/>
                <w:szCs w:val="28"/>
                <w:lang w:eastAsia="ru-RU"/>
              </w:rPr>
              <w:t>89375191554</w:t>
            </w:r>
          </w:p>
        </w:tc>
        <w:tc>
          <w:tcPr>
            <w:tcW w:w="9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0E1" w:rsidRPr="00CB08D4" w:rsidRDefault="00FC2162" w:rsidP="008C7B4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rect id="_x0000_s1036" style="position:absolute;left:0;text-align:left;margin-left:61.3pt;margin-top:2.5pt;width:87.1pt;height:16.75pt;z-index:251667456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</v:rect>
              </w:pict>
            </w:r>
            <w:r w:rsidR="002E1E05" w:rsidRPr="00CB08D4">
              <w:rPr>
                <w:rFonts w:eastAsia="Calibri"/>
                <w:sz w:val="28"/>
                <w:szCs w:val="28"/>
                <w:lang w:eastAsia="ru-RU"/>
              </w:rPr>
              <w:t>Т</w:t>
            </w:r>
            <w:r w:rsidR="009200E1" w:rsidRPr="00CB08D4">
              <w:rPr>
                <w:rFonts w:eastAsia="Calibri"/>
                <w:sz w:val="28"/>
                <w:szCs w:val="28"/>
                <w:lang w:eastAsia="ru-RU"/>
              </w:rPr>
              <w:t>елефон</w:t>
            </w:r>
            <w:r w:rsidR="00F63EFD" w:rsidRPr="00CB08D4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="008C7B43" w:rsidRPr="00CB08D4">
              <w:rPr>
                <w:rFonts w:eastAsia="Calibri"/>
                <w:sz w:val="28"/>
                <w:szCs w:val="28"/>
                <w:lang w:eastAsia="ru-RU"/>
              </w:rPr>
              <w:t>89271888986</w:t>
            </w:r>
          </w:p>
        </w:tc>
      </w:tr>
    </w:tbl>
    <w:p w:rsidR="009200E1" w:rsidRPr="00CB08D4" w:rsidRDefault="009200E1" w:rsidP="009200E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00E1" w:rsidRPr="00CB08D4" w:rsidRDefault="009200E1" w:rsidP="009200E1">
      <w:pPr>
        <w:pStyle w:val="a3"/>
        <w:ind w:firstLine="567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 специалистов:</w:t>
      </w:r>
    </w:p>
    <w:tbl>
      <w:tblPr>
        <w:tblStyle w:val="2"/>
        <w:tblW w:w="15701" w:type="dxa"/>
        <w:tblLook w:val="04A0" w:firstRow="1" w:lastRow="0" w:firstColumn="1" w:lastColumn="0" w:noHBand="0" w:noVBand="1"/>
      </w:tblPr>
      <w:tblGrid>
        <w:gridCol w:w="5169"/>
        <w:gridCol w:w="5148"/>
        <w:gridCol w:w="5384"/>
      </w:tblGrid>
      <w:tr w:rsidR="00746425" w:rsidRPr="00CB08D4" w:rsidTr="00D17159">
        <w:trPr>
          <w:trHeight w:val="278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Ф.И.О. специалиста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Роспись</w:t>
            </w: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 xml:space="preserve">Воспитатель </w:t>
            </w:r>
          </w:p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8C7B43" w:rsidP="008C7B4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Стешина С.М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 xml:space="preserve">Воспитатель 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8C7B43" w:rsidP="00746425">
            <w:pPr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Фокина О.А</w:t>
            </w:r>
            <w:r w:rsidR="00746425" w:rsidRPr="00CB08D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Мед</w:t>
            </w:r>
            <w:proofErr w:type="gramStart"/>
            <w:r w:rsidRPr="00CB08D4">
              <w:rPr>
                <w:sz w:val="28"/>
                <w:szCs w:val="28"/>
                <w:lang w:eastAsia="ru-RU"/>
              </w:rPr>
              <w:t>.р</w:t>
            </w:r>
            <w:proofErr w:type="gramEnd"/>
            <w:r w:rsidRPr="00CB08D4">
              <w:rPr>
                <w:sz w:val="28"/>
                <w:szCs w:val="28"/>
                <w:lang w:eastAsia="ru-RU"/>
              </w:rPr>
              <w:t>аботник</w:t>
            </w:r>
          </w:p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Левина О.Н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Инструктор по физическому воспитанию</w:t>
            </w:r>
          </w:p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260DBA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Сухова Ю.С</w:t>
            </w:r>
            <w:r w:rsidR="00746425" w:rsidRPr="00CB08D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746425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8C7B43" w:rsidP="008C7B43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Лыбаева Г.Н</w:t>
            </w:r>
            <w:r w:rsidR="00746425" w:rsidRPr="00CB08D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746425" w:rsidRPr="00CB08D4" w:rsidTr="00D17159">
        <w:trPr>
          <w:trHeight w:val="585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Ст</w:t>
            </w:r>
            <w:proofErr w:type="gramStart"/>
            <w:r w:rsidRPr="00CB08D4">
              <w:rPr>
                <w:sz w:val="28"/>
                <w:szCs w:val="28"/>
                <w:lang w:eastAsia="ru-RU"/>
              </w:rPr>
              <w:t>.в</w:t>
            </w:r>
            <w:proofErr w:type="gramEnd"/>
            <w:r w:rsidRPr="00CB08D4">
              <w:rPr>
                <w:sz w:val="28"/>
                <w:szCs w:val="28"/>
                <w:lang w:eastAsia="ru-RU"/>
              </w:rPr>
              <w:t>оспитатель</w:t>
            </w:r>
          </w:p>
        </w:tc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8C7B43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CB08D4">
              <w:rPr>
                <w:sz w:val="28"/>
                <w:szCs w:val="28"/>
                <w:lang w:eastAsia="ru-RU"/>
              </w:rPr>
              <w:t>Суринова С.Е</w:t>
            </w:r>
            <w:r w:rsidR="00746425" w:rsidRPr="00CB08D4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25" w:rsidRPr="00CB08D4" w:rsidRDefault="00746425" w:rsidP="009200E1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tbl>
      <w:tblPr>
        <w:tblW w:w="503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6"/>
        <w:gridCol w:w="10490"/>
      </w:tblGrid>
      <w:tr w:rsidR="00624F12" w:rsidRPr="00CB08D4" w:rsidTr="00D17159">
        <w:trPr>
          <w:trHeight w:val="1047"/>
        </w:trPr>
        <w:tc>
          <w:tcPr>
            <w:tcW w:w="1667" w:type="pct"/>
          </w:tcPr>
          <w:p w:rsidR="00624F12" w:rsidRPr="00CB08D4" w:rsidRDefault="00624F12" w:rsidP="007E534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Заключение и рекомендации </w:t>
            </w:r>
            <w:r w:rsidR="007E5349"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МПК</w:t>
            </w:r>
          </w:p>
        </w:tc>
        <w:tc>
          <w:tcPr>
            <w:tcW w:w="3333" w:type="pct"/>
          </w:tcPr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ждается в создании условий для получения образования, коррекции нарушений, развития и социальной адаптации на основе специальных педагогических подходов.</w:t>
            </w:r>
          </w:p>
          <w:p w:rsidR="0076262F" w:rsidRPr="00CB08D4" w:rsidRDefault="000D29AE" w:rsidP="007626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программа: </w:t>
            </w:r>
            <w:r w:rsidR="0076262F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</w:t>
            </w:r>
            <w:r w:rsidR="0076262F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262F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ождения</w:t>
            </w:r>
            <w:r w:rsidR="0076262F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262F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до</w:t>
            </w:r>
            <w:r w:rsidR="0076262F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76262F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колы</w:t>
            </w:r>
            <w:r w:rsidR="0076262F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4F12" w:rsidRPr="00CB08D4" w:rsidRDefault="0076262F" w:rsidP="0076262F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мерная общеобразовательная 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ограмма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дошкольного образования (пилотный вариант) / Под ред. Н. Е. 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ераксы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. С. Комаровой, М. А. Васильевой. — 3-е изд., испр. и доп.</w:t>
            </w:r>
          </w:p>
        </w:tc>
      </w:tr>
      <w:tr w:rsidR="00624F12" w:rsidRPr="00CB08D4" w:rsidTr="00D17159">
        <w:trPr>
          <w:trHeight w:val="444"/>
        </w:trPr>
        <w:tc>
          <w:tcPr>
            <w:tcW w:w="1667" w:type="pct"/>
          </w:tcPr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Общие задачи на период реализации ИОМ </w:t>
            </w:r>
          </w:p>
        </w:tc>
        <w:tc>
          <w:tcPr>
            <w:tcW w:w="3333" w:type="pct"/>
          </w:tcPr>
          <w:p w:rsidR="004C1C46" w:rsidRPr="00CB08D4" w:rsidRDefault="00624F12" w:rsidP="00A14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Создание коррекционно-компенсаторных условий в процессе обучения и воспитания с целью преодоления, ослабления, устранения недостатков познавательной и физической деятельности.</w:t>
            </w:r>
          </w:p>
        </w:tc>
      </w:tr>
      <w:tr w:rsidR="00624F12" w:rsidRPr="00CB08D4" w:rsidTr="00D17159">
        <w:trPr>
          <w:trHeight w:val="383"/>
        </w:trPr>
        <w:tc>
          <w:tcPr>
            <w:tcW w:w="1667" w:type="pct"/>
          </w:tcPr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жим пребывания ребенка в ОУ</w:t>
            </w:r>
          </w:p>
        </w:tc>
        <w:tc>
          <w:tcPr>
            <w:tcW w:w="3333" w:type="pct"/>
          </w:tcPr>
          <w:p w:rsidR="004C1C46" w:rsidRPr="00CB08D4" w:rsidRDefault="00054318" w:rsidP="00A14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</w:p>
        </w:tc>
      </w:tr>
      <w:tr w:rsidR="00624F12" w:rsidRPr="00CB08D4" w:rsidTr="00D17159">
        <w:trPr>
          <w:trHeight w:val="796"/>
        </w:trPr>
        <w:tc>
          <w:tcPr>
            <w:tcW w:w="1667" w:type="pct"/>
          </w:tcPr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специалистов ОУ</w:t>
            </w:r>
          </w:p>
        </w:tc>
        <w:tc>
          <w:tcPr>
            <w:tcW w:w="3333" w:type="pct"/>
          </w:tcPr>
          <w:p w:rsidR="004C1C46" w:rsidRPr="00CB08D4" w:rsidRDefault="004C1C46" w:rsidP="00762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24F12"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-ориентированного взаимодействия всех специалистов дошкольного учр</w:t>
            </w:r>
            <w:r w:rsidR="000D29AE" w:rsidRPr="00CB08D4">
              <w:rPr>
                <w:rFonts w:ascii="Times New Roman" w:hAnsi="Times New Roman" w:cs="Times New Roman"/>
                <w:sz w:val="28"/>
                <w:szCs w:val="28"/>
              </w:rPr>
              <w:t>еждения на интегративной основе и единого</w:t>
            </w:r>
            <w:r w:rsidR="00624F12"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коррекционно-образовательно</w:t>
            </w:r>
            <w:r w:rsidR="000D29AE" w:rsidRPr="00CB08D4">
              <w:rPr>
                <w:rFonts w:ascii="Times New Roman" w:hAnsi="Times New Roman" w:cs="Times New Roman"/>
                <w:sz w:val="28"/>
                <w:szCs w:val="28"/>
              </w:rPr>
              <w:t>го пространства и определенной предметно-развивающей среды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вокруг ребенка</w:t>
            </w:r>
            <w:r w:rsidR="000D29AE" w:rsidRPr="00CB08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4F12" w:rsidRPr="00CB08D4" w:rsidTr="002E1E05">
        <w:trPr>
          <w:trHeight w:val="404"/>
        </w:trPr>
        <w:tc>
          <w:tcPr>
            <w:tcW w:w="1667" w:type="pct"/>
          </w:tcPr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матическое состояние</w:t>
            </w:r>
          </w:p>
        </w:tc>
        <w:tc>
          <w:tcPr>
            <w:tcW w:w="3333" w:type="pct"/>
            <w:shd w:val="clear" w:color="auto" w:fill="auto"/>
          </w:tcPr>
          <w:p w:rsidR="00624F12" w:rsidRPr="00CB08D4" w:rsidRDefault="002D75AB" w:rsidP="00A14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Группа здоровья - 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624F12" w:rsidRPr="00CB08D4" w:rsidRDefault="00624F12" w:rsidP="00A140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Группа физических занятий - </w:t>
            </w:r>
            <w:r w:rsidR="002E1E05" w:rsidRPr="00CB08D4"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</w:p>
        </w:tc>
      </w:tr>
    </w:tbl>
    <w:p w:rsidR="000D29AE" w:rsidRPr="00CB08D4" w:rsidRDefault="000D29AE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A2832" w:rsidRPr="00CB08D4" w:rsidRDefault="007A2832" w:rsidP="007A2832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B08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CB0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ециальные условия организации педагогического процесса</w:t>
      </w:r>
      <w:r w:rsidR="00054318" w:rsidRPr="00CB0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13249"/>
      </w:tblGrid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я деятельности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требности ребенка</w:t>
            </w: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роение образовательного процесса</w:t>
            </w:r>
          </w:p>
        </w:tc>
        <w:tc>
          <w:tcPr>
            <w:tcW w:w="0" w:type="auto"/>
          </w:tcPr>
          <w:p w:rsidR="00B31CF8" w:rsidRPr="00CB08D4" w:rsidRDefault="00022108" w:rsidP="00B31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B31CF8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ышение общего уровня эмоциональных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CF8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й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CF8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 </w:t>
            </w:r>
            <w:r w:rsidR="00B31CF8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рерывные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31CF8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ействия на эмоциональный фон в группе</w:t>
            </w:r>
          </w:p>
          <w:p w:rsidR="00B31CF8" w:rsidRPr="00CB08D4" w:rsidRDefault="00B31CF8" w:rsidP="00B31CF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танцевальная терапия, куклотерапия)</w:t>
            </w:r>
          </w:p>
          <w:p w:rsidR="00022108" w:rsidRPr="00CB08D4" w:rsidRDefault="00022108" w:rsidP="000221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игровых умений, коммуникативных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выков реб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ка через сюжетно-ролевые игры,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поручения, «назначение</w:t>
            </w:r>
            <w:r w:rsidR="00946302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я»</w:t>
            </w:r>
          </w:p>
          <w:p w:rsidR="00022108" w:rsidRPr="00CB08D4" w:rsidRDefault="00022108" w:rsidP="000221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двигательную активность ребенка</w:t>
            </w:r>
            <w:proofErr w:type="gramStart"/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и</w:t>
            </w:r>
            <w:proofErr w:type="gramEnd"/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ьзуя массажные коврики, мячи.</w:t>
            </w:r>
          </w:p>
          <w:p w:rsidR="00022108" w:rsidRPr="00CB08D4" w:rsidRDefault="00022108" w:rsidP="0002210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вать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бкость,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кость,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ту,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носливость и силу, а также равновесие и</w:t>
            </w:r>
            <w:r w:rsidR="00F63EFD"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B08D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ординацию движений.</w:t>
            </w:r>
          </w:p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выполнение мероприятий для снятия общего </w:t>
            </w:r>
            <w:r w:rsidR="00D17159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томления (физминутка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динамические паузы </w:t>
            </w:r>
            <w:r w:rsidR="005574C1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проведения гимнастики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альчиковые игры, артикуляционная гимнастика…)</w:t>
            </w:r>
          </w:p>
          <w:p w:rsidR="00B80141" w:rsidRPr="00CB08D4" w:rsidRDefault="00461C49" w:rsidP="00461C4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CB08D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раничение физических нагрузок по назначению эндокринолога и педиатра.</w:t>
            </w: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widowControl w:val="0"/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65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.  организация рабочего поля и рабочего мес</w:t>
            </w: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та ребенка</w:t>
            </w:r>
          </w:p>
        </w:tc>
        <w:tc>
          <w:tcPr>
            <w:tcW w:w="0" w:type="auto"/>
          </w:tcPr>
          <w:p w:rsidR="00054318" w:rsidRPr="00CB08D4" w:rsidRDefault="00054318" w:rsidP="005574C1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54318" w:rsidRPr="00CB08D4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бочая поверхность горизонтальная</w:t>
            </w:r>
          </w:p>
          <w:p w:rsidR="00054318" w:rsidRPr="00CB08D4" w:rsidRDefault="00054318" w:rsidP="00054318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азмер мебели в соответствии с ростом</w:t>
            </w:r>
          </w:p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shd w:val="clear" w:color="auto" w:fill="FFFFFF"/>
              <w:tabs>
                <w:tab w:val="left" w:pos="202"/>
              </w:tabs>
              <w:overflowPunct w:val="0"/>
              <w:autoSpaceDE w:val="0"/>
              <w:autoSpaceDN w:val="0"/>
              <w:adjustRightInd w:val="0"/>
              <w:spacing w:before="58"/>
              <w:ind w:right="6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. организация рабочей позы ребенка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="005574C1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бочая поза свободная, удобная</w:t>
            </w:r>
          </w:p>
          <w:p w:rsidR="00461C49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стоянный </w:t>
            </w:r>
            <w:proofErr w:type="gramStart"/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анкой</w:t>
            </w:r>
          </w:p>
          <w:p w:rsidR="00461C49" w:rsidRPr="00CB08D4" w:rsidRDefault="00461C49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остоянный </w:t>
            </w:r>
            <w:proofErr w:type="gramStart"/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вигательной активностью</w:t>
            </w:r>
            <w:r w:rsidR="00C26077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дивидуальные</w:t>
            </w:r>
            <w:proofErr w:type="gramEnd"/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итм и темп </w:t>
            </w:r>
          </w:p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ятель</w:t>
            </w: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ости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щадящая </w:t>
            </w:r>
            <w:r w:rsidR="006F0B0D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ическая нагрузка</w:t>
            </w:r>
          </w:p>
          <w:p w:rsidR="007A2832" w:rsidRPr="00CB08D4" w:rsidRDefault="006F0B0D" w:rsidP="006F0B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ходьбы, бега для коррекции и </w:t>
            </w:r>
            <w:r w:rsidRPr="00CB08D4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>профилактики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осанки и плоскостопия</w:t>
            </w:r>
          </w:p>
          <w:p w:rsidR="006F0B0D" w:rsidRPr="00CB08D4" w:rsidRDefault="006F0B0D" w:rsidP="006F0B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086"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развитие гибкости и подвижности позвоночника, укрепления мышечного тонуса, коррекции осанки, формирования нормального свода стопы, улучшения легочной вентиляции и укрепления основных дыхательных мышц, расслабления и снятия мышечного психоэмоционального нап</w:t>
            </w:r>
            <w:r w:rsidR="003E4885" w:rsidRPr="00CB08D4">
              <w:rPr>
                <w:rFonts w:ascii="Times New Roman" w:hAnsi="Times New Roman" w:cs="Times New Roman"/>
                <w:sz w:val="28"/>
                <w:szCs w:val="28"/>
              </w:rPr>
              <w:t>ряжения</w:t>
            </w:r>
          </w:p>
          <w:p w:rsidR="003E4885" w:rsidRPr="00CB08D4" w:rsidRDefault="003E4885" w:rsidP="006F0B0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086"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мышц нижних конечностей, использование движения танцевального характера: приставные шаги, ходьба на пятках, имитационная ходьба, подскоки и др., широко используются комплексы 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тмической гимнастики.</w:t>
            </w:r>
          </w:p>
          <w:p w:rsidR="007A2832" w:rsidRPr="00CB08D4" w:rsidRDefault="007A2832" w:rsidP="0005431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4885" w:rsidRPr="00CB08D4" w:rsidTr="00C73D7C">
        <w:tc>
          <w:tcPr>
            <w:tcW w:w="2149" w:type="dxa"/>
          </w:tcPr>
          <w:p w:rsidR="003E4885" w:rsidRPr="00CB08D4" w:rsidRDefault="003E4885" w:rsidP="00A140D5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пециальные дозировки различ</w:t>
            </w: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ных видов нагрузки</w:t>
            </w:r>
          </w:p>
          <w:p w:rsidR="003E4885" w:rsidRPr="00CB08D4" w:rsidRDefault="003E4885" w:rsidP="00A140D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71" w:type="dxa"/>
          </w:tcPr>
          <w:p w:rsidR="003E4885" w:rsidRPr="00CB08D4" w:rsidRDefault="003E4885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изической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color w:val="000000"/>
                <w:sz w:val="28"/>
                <w:szCs w:val="28"/>
              </w:rPr>
              <w:t xml:space="preserve"> -</w:t>
            </w:r>
            <w:r w:rsidRPr="00CB08D4">
              <w:rPr>
                <w:sz w:val="28"/>
                <w:szCs w:val="28"/>
              </w:rPr>
              <w:t>Уменьшение физическо</w:t>
            </w:r>
            <w:r w:rsidR="007F0D09" w:rsidRPr="00CB08D4">
              <w:rPr>
                <w:sz w:val="28"/>
                <w:szCs w:val="28"/>
              </w:rPr>
              <w:t>й нагрузки в процессе занятий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proofErr w:type="spellStart"/>
            <w:r w:rsidR="007F0D09" w:rsidRPr="00CB08D4">
              <w:rPr>
                <w:sz w:val="28"/>
                <w:szCs w:val="28"/>
              </w:rPr>
              <w:t>а</w:t>
            </w:r>
            <w:r w:rsidRPr="00CB08D4">
              <w:rPr>
                <w:sz w:val="28"/>
                <w:szCs w:val="28"/>
              </w:rPr>
              <w:t>даптирование</w:t>
            </w:r>
            <w:proofErr w:type="spellEnd"/>
            <w:r w:rsidRPr="00CB08D4">
              <w:rPr>
                <w:sz w:val="28"/>
                <w:szCs w:val="28"/>
              </w:rPr>
              <w:t xml:space="preserve"> сложных для выполн</w:t>
            </w:r>
            <w:r w:rsidR="007F0D09" w:rsidRPr="00CB08D4">
              <w:rPr>
                <w:sz w:val="28"/>
                <w:szCs w:val="28"/>
              </w:rPr>
              <w:t>ения упражнений на более легкие</w:t>
            </w:r>
          </w:p>
          <w:p w:rsidR="007F0D09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и</w:t>
            </w:r>
            <w:r w:rsidRPr="00CB08D4">
              <w:rPr>
                <w:sz w:val="28"/>
                <w:szCs w:val="28"/>
              </w:rPr>
              <w:t>сключение некоторых видов упраж</w:t>
            </w:r>
            <w:r w:rsidR="007F0D09" w:rsidRPr="00CB08D4">
              <w:rPr>
                <w:sz w:val="28"/>
                <w:szCs w:val="28"/>
              </w:rPr>
              <w:t>нений по медицинским показаниям</w:t>
            </w:r>
          </w:p>
          <w:p w:rsidR="003E4885" w:rsidRPr="00CB08D4" w:rsidRDefault="007F0D09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Pr="00CB08D4">
              <w:rPr>
                <w:sz w:val="28"/>
                <w:szCs w:val="28"/>
              </w:rPr>
              <w:t>ф</w:t>
            </w:r>
            <w:r w:rsidR="003E4885" w:rsidRPr="00CB08D4">
              <w:rPr>
                <w:sz w:val="28"/>
                <w:szCs w:val="28"/>
              </w:rPr>
              <w:t>ормирование правильного отношения к физической культ</w:t>
            </w:r>
            <w:r w:rsidRPr="00CB08D4">
              <w:rPr>
                <w:sz w:val="28"/>
                <w:szCs w:val="28"/>
              </w:rPr>
              <w:t>уре, к себе и к своему здоровью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н</w:t>
            </w:r>
            <w:r w:rsidRPr="00CB08D4">
              <w:rPr>
                <w:sz w:val="28"/>
                <w:szCs w:val="28"/>
              </w:rPr>
              <w:t>аблюдение за состоянием ребенка во время занятий физинструктором, медицинск</w:t>
            </w:r>
            <w:r w:rsidR="007F0D09" w:rsidRPr="00CB08D4">
              <w:rPr>
                <w:sz w:val="28"/>
                <w:szCs w:val="28"/>
              </w:rPr>
              <w:t>ой сестрой, воспитателем группы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м</w:t>
            </w:r>
            <w:r w:rsidRPr="00CB08D4">
              <w:rPr>
                <w:sz w:val="28"/>
                <w:szCs w:val="28"/>
              </w:rPr>
              <w:t xml:space="preserve">отивация на улучшение результатов </w:t>
            </w:r>
            <w:r w:rsidRPr="00CB08D4">
              <w:rPr>
                <w:i/>
                <w:iCs/>
                <w:sz w:val="28"/>
                <w:szCs w:val="28"/>
              </w:rPr>
              <w:t>(похвала)</w:t>
            </w:r>
          </w:p>
          <w:p w:rsidR="007F0D09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р</w:t>
            </w:r>
            <w:r w:rsidRPr="00CB08D4">
              <w:rPr>
                <w:sz w:val="28"/>
                <w:szCs w:val="28"/>
              </w:rPr>
              <w:t>елаксация во время занятия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о</w:t>
            </w:r>
            <w:r w:rsidRPr="00CB08D4">
              <w:rPr>
                <w:sz w:val="28"/>
                <w:szCs w:val="28"/>
              </w:rPr>
              <w:t>казание помощи ре</w:t>
            </w:r>
            <w:r w:rsidR="007F0D09" w:rsidRPr="00CB08D4">
              <w:rPr>
                <w:sz w:val="28"/>
                <w:szCs w:val="28"/>
              </w:rPr>
              <w:t>бенку при выполнении упражнений</w:t>
            </w:r>
          </w:p>
          <w:p w:rsidR="003E4885" w:rsidRPr="00CB08D4" w:rsidRDefault="003E4885" w:rsidP="003E4885">
            <w:pPr>
              <w:pStyle w:val="a9"/>
              <w:spacing w:before="0" w:beforeAutospacing="0" w:after="0" w:afterAutospacing="0"/>
              <w:rPr>
                <w:sz w:val="28"/>
                <w:szCs w:val="28"/>
              </w:rPr>
            </w:pPr>
            <w:r w:rsidRPr="00CB08D4">
              <w:rPr>
                <w:sz w:val="28"/>
                <w:szCs w:val="28"/>
              </w:rPr>
              <w:t>-</w:t>
            </w:r>
            <w:r w:rsidR="00492086" w:rsidRPr="00CB08D4">
              <w:rPr>
                <w:sz w:val="28"/>
                <w:szCs w:val="28"/>
              </w:rPr>
              <w:t xml:space="preserve"> </w:t>
            </w:r>
            <w:r w:rsidR="007F0D09" w:rsidRPr="00CB08D4">
              <w:rPr>
                <w:sz w:val="28"/>
                <w:szCs w:val="28"/>
              </w:rPr>
              <w:t>п</w:t>
            </w:r>
            <w:r w:rsidRPr="00CB08D4">
              <w:rPr>
                <w:sz w:val="28"/>
                <w:szCs w:val="28"/>
              </w:rPr>
              <w:t>редоставление дополнительного времени для выполнения заданий.</w:t>
            </w:r>
          </w:p>
          <w:p w:rsidR="003E4885" w:rsidRPr="00CB08D4" w:rsidRDefault="003E4885" w:rsidP="0005431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E4885" w:rsidRPr="00CB08D4" w:rsidRDefault="003E4885" w:rsidP="00B077EB">
            <w:pPr>
              <w:widowControl w:val="0"/>
              <w:shd w:val="clear" w:color="auto" w:fill="FFFFFF"/>
              <w:tabs>
                <w:tab w:val="left" w:pos="187"/>
              </w:tabs>
              <w:overflowPunct w:val="0"/>
              <w:autoSpaceDE w:val="0"/>
              <w:autoSpaceDN w:val="0"/>
              <w:adjustRightInd w:val="0"/>
              <w:ind w:right="79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одителями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ирование, дни открытых дверей, тематические родительские собрания, проведение совместных праздников, оформление информационных папок,  общение (вопрос-ответ, консультация, полезная информация)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End"/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ы работы с ребенком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овые, подгрупповые, индивидуальные</w:t>
            </w:r>
          </w:p>
        </w:tc>
      </w:tr>
      <w:tr w:rsidR="007A2832" w:rsidRPr="00CB08D4" w:rsidTr="003E4885">
        <w:tc>
          <w:tcPr>
            <w:tcW w:w="2149" w:type="dxa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оды и прием</w:t>
            </w:r>
          </w:p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боты с ребенком</w:t>
            </w:r>
          </w:p>
        </w:tc>
        <w:tc>
          <w:tcPr>
            <w:tcW w:w="0" w:type="auto"/>
          </w:tcPr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новные методы - игровой и метод практических действий. </w:t>
            </w:r>
          </w:p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ррекционные приемы: </w:t>
            </w:r>
            <w:r w:rsidR="003A2006"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изкультурно-оздоровительные,</w:t>
            </w:r>
            <w:r w:rsidRPr="00CB08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ыхательные, пальчиковые, артикуляционные гимнастики, динамические паузы, физкультминутки.</w:t>
            </w:r>
          </w:p>
          <w:p w:rsidR="007A2832" w:rsidRPr="00CB08D4" w:rsidRDefault="007A2832" w:rsidP="00A140D5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before="7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A2832" w:rsidRPr="00CB08D4" w:rsidRDefault="007A2832" w:rsidP="007A2832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24F12" w:rsidRPr="00CB08D4" w:rsidRDefault="00624F1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B08D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7A2832" w:rsidRPr="00CB08D4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CB08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A088E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0D29AE" w:rsidRPr="00CB08D4">
        <w:rPr>
          <w:rFonts w:ascii="Times New Roman" w:hAnsi="Times New Roman" w:cs="Times New Roman"/>
          <w:b/>
          <w:bCs/>
          <w:sz w:val="28"/>
          <w:szCs w:val="28"/>
        </w:rPr>
        <w:t>чебный план</w:t>
      </w:r>
      <w:r w:rsidR="00AA08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4628C" w:rsidRPr="00CB08D4" w:rsidRDefault="00FC2162" w:rsidP="00624F1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037" style="position:absolute;margin-left:4.2pt;margin-top:12.15pt;width:133.95pt;height:22.65pt;z-index:251668480" fillcolor="#f79646 [3209]" strokecolor="#f2f2f2 [3041]" strokeweight="3pt">
            <v:shadow on="t" type="perspective" color="#974706 [1609]" opacity=".5" offset="1pt" offset2="-1pt"/>
          </v:rect>
        </w:pict>
      </w:r>
      <w:bookmarkEnd w:id="0"/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B08D4">
        <w:rPr>
          <w:rFonts w:ascii="Times New Roman" w:hAnsi="Times New Roman" w:cs="Times New Roman"/>
          <w:b/>
          <w:sz w:val="28"/>
          <w:szCs w:val="28"/>
        </w:rPr>
        <w:t>Нардышев</w:t>
      </w:r>
      <w:proofErr w:type="spellEnd"/>
      <w:r w:rsidRPr="00CB08D4">
        <w:rPr>
          <w:rFonts w:ascii="Times New Roman" w:hAnsi="Times New Roman" w:cs="Times New Roman"/>
          <w:b/>
          <w:sz w:val="28"/>
          <w:szCs w:val="28"/>
        </w:rPr>
        <w:t xml:space="preserve"> Богдан</w:t>
      </w:r>
    </w:p>
    <w:p w:rsidR="00D4628C" w:rsidRPr="00CB08D4" w:rsidRDefault="00DC35EE" w:rsidP="00D462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г</w:t>
      </w:r>
      <w:r w:rsidR="00D4628C"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ппа</w:t>
      </w: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5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ю </w:t>
      </w:r>
      <w:r w:rsidR="00DC35EE"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нятий</w:t>
      </w:r>
      <w:r w:rsidR="00DC35EE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ом</w:t>
      </w:r>
      <w:r w:rsidR="00DC35EE"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ВЗ 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звитие детского музыкально-художественного творчества, реализация самостоятельной творческой деятельности воспитанника, удовлетворение потребности самовыражения, включение ребенка в образовательно-развивающую деятельность, предоставление ему возможности выбора образовательной траектории. 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вающие задачи: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мплификация развития (максимально обогатить личностное развитие воспитанника на основе широкого развертывания разнообразных видов деятельности) 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оздать благоприятное образовательное пространство в ДОО и семье с достаточно высокой степенью свободы </w:t>
      </w:r>
      <w:proofErr w:type="spellStart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я</w:t>
      </w:r>
      <w:proofErr w:type="spellEnd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четом ФГОС </w:t>
      </w:r>
      <w:proofErr w:type="gramStart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ализовать индивидуальный образовательный маршрут по музыкальному развитию и образованию ребенка.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Анализировать достижения ребенка в контексте реализации целевых ориентиров дошкольников, заявленных ФГОС </w:t>
      </w:r>
      <w:proofErr w:type="gramStart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овысить уровень взаимодействия детского сада и семьи, а также психолого-педагогическую компетенцию родителей, других взрослых в вопросах поддержки и сопровождения способных детей. </w:t>
      </w:r>
    </w:p>
    <w:p w:rsidR="00DC35EE" w:rsidRPr="00CB08D4" w:rsidRDefault="00DC35EE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одичность занятий: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 в неделю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ительность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56F2">
        <w:rPr>
          <w:rFonts w:ascii="Times New Roman" w:eastAsia="Times New Roman" w:hAnsi="Times New Roman" w:cs="Times New Roman"/>
          <w:sz w:val="28"/>
          <w:szCs w:val="28"/>
          <w:lang w:eastAsia="ru-RU"/>
        </w:rPr>
        <w:t>25 минут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="00DC35EE"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провождения: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-непрерывность сопровождения развития  ребенка с ОВЗ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бережное отношение к психическому миру ребенка, его потребностям, особенностям субъективного отношения к миру и самому себе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щита интересов ребенка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-индивидуальный путь развития ребенка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т специфики возрастного и индивидуального развития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 личностно-ориентированного подхода к ребенку;</w:t>
      </w:r>
    </w:p>
    <w:p w:rsidR="00D4628C" w:rsidRPr="00CB08D4" w:rsidRDefault="00D4628C" w:rsidP="00D4628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образовательный маршрут даст детям дошкольного возраста возможность развиваться с учётом индивидуальных особенностей, полноценного развития способностей, обеспечивает тесную связь с другими специалистами и семьей. Развитие музыкальных способностей проходят в рамках индивидуальной работы во взаимодействии со всеми специалистами: воспитателями, психологом, логопедом. </w:t>
      </w:r>
    </w:p>
    <w:p w:rsidR="00CB08D4" w:rsidRDefault="00CB08D4" w:rsidP="00DC35EE">
      <w:pPr>
        <w:rPr>
          <w:rFonts w:ascii="Times New Roman" w:hAnsi="Times New Roman" w:cs="Times New Roman"/>
          <w:b/>
          <w:sz w:val="28"/>
          <w:szCs w:val="28"/>
        </w:rPr>
      </w:pPr>
    </w:p>
    <w:p w:rsidR="00DC35EE" w:rsidRPr="00CB08D4" w:rsidRDefault="00DC35EE" w:rsidP="00DC35EE">
      <w:pPr>
        <w:rPr>
          <w:rFonts w:ascii="Times New Roman" w:hAnsi="Times New Roman" w:cs="Times New Roman"/>
          <w:b/>
          <w:sz w:val="28"/>
          <w:szCs w:val="28"/>
        </w:rPr>
      </w:pPr>
      <w:r w:rsidRPr="00CB08D4">
        <w:rPr>
          <w:rFonts w:ascii="Times New Roman" w:hAnsi="Times New Roman" w:cs="Times New Roman"/>
          <w:b/>
          <w:sz w:val="28"/>
          <w:szCs w:val="28"/>
        </w:rPr>
        <w:t>Примерные формы и методы работы: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кружок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индивидуальная работа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Игры-упражнения на развитие музыкального слуха, развитие вокальных данных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Дидактические игры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 xml:space="preserve">-Индивидуальные упражнения по работе над </w:t>
      </w:r>
      <w:proofErr w:type="spellStart"/>
      <w:r w:rsidRPr="00CB08D4">
        <w:rPr>
          <w:rFonts w:ascii="Times New Roman" w:hAnsi="Times New Roman" w:cs="Times New Roman"/>
          <w:sz w:val="28"/>
          <w:szCs w:val="28"/>
        </w:rPr>
        <w:t>звуковедением</w:t>
      </w:r>
      <w:proofErr w:type="spellEnd"/>
      <w:r w:rsidRPr="00CB08D4">
        <w:rPr>
          <w:rFonts w:ascii="Times New Roman" w:hAnsi="Times New Roman" w:cs="Times New Roman"/>
          <w:sz w:val="28"/>
          <w:szCs w:val="28"/>
        </w:rPr>
        <w:t xml:space="preserve">, над дыханием; над ансамблем; над дикцией; </w:t>
      </w:r>
      <w:proofErr w:type="spellStart"/>
      <w:r w:rsidRPr="00CB08D4">
        <w:rPr>
          <w:rFonts w:ascii="Times New Roman" w:hAnsi="Times New Roman" w:cs="Times New Roman"/>
          <w:sz w:val="28"/>
          <w:szCs w:val="28"/>
        </w:rPr>
        <w:t>распевки</w:t>
      </w:r>
      <w:proofErr w:type="spellEnd"/>
      <w:r w:rsidRPr="00CB08D4">
        <w:rPr>
          <w:rFonts w:ascii="Times New Roman" w:hAnsi="Times New Roman" w:cs="Times New Roman"/>
          <w:sz w:val="28"/>
          <w:szCs w:val="28"/>
        </w:rPr>
        <w:t>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Пальчиковые и подвижные игры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Прослушивание и обсуждение музыкальных произведений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Организация праздников</w:t>
      </w:r>
      <w:proofErr w:type="gramStart"/>
      <w:r w:rsidRPr="00CB08D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B08D4">
        <w:rPr>
          <w:rFonts w:ascii="Times New Roman" w:hAnsi="Times New Roman" w:cs="Times New Roman"/>
          <w:sz w:val="28"/>
          <w:szCs w:val="28"/>
        </w:rPr>
        <w:t xml:space="preserve"> музыкальных развлечений, досугов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Индивидуальные консультации для родителей;</w:t>
      </w:r>
    </w:p>
    <w:p w:rsidR="00DC35EE" w:rsidRPr="00CB08D4" w:rsidRDefault="00DC35EE" w:rsidP="00CB08D4">
      <w:pPr>
        <w:rPr>
          <w:rFonts w:ascii="Times New Roman" w:hAnsi="Times New Roman" w:cs="Times New Roman"/>
          <w:sz w:val="28"/>
          <w:szCs w:val="28"/>
        </w:rPr>
      </w:pPr>
      <w:r w:rsidRPr="00CB08D4">
        <w:rPr>
          <w:rFonts w:ascii="Times New Roman" w:hAnsi="Times New Roman" w:cs="Times New Roman"/>
          <w:sz w:val="28"/>
          <w:szCs w:val="28"/>
        </w:rPr>
        <w:t>-Совместное проведение мастер-классов для родителей;</w:t>
      </w:r>
    </w:p>
    <w:p w:rsidR="00DC35EE" w:rsidRPr="00CB08D4" w:rsidRDefault="00DC35EE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8C" w:rsidRDefault="00D4628C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ами обучения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 музыкально-дидактические игры; вокальные упражнения; репертуар, подобранный в соответствии с физическими и психическими особенностями детей; элементы костюмов; фортепиано; музыкальный центр; шумовые инструменты; CD диски, мультимедийная установка. Отбор произведений осуществляется с учетом доступности и </w:t>
      </w:r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й выразительности. Репертуар подобран в соответствии с реальной возможностью его освоения</w:t>
      </w:r>
      <w:proofErr w:type="gramStart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B0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место варьирование. Важную роль играет взаимодействие с родителями дошкольника. </w:t>
      </w:r>
    </w:p>
    <w:p w:rsidR="00CB08D4" w:rsidRPr="00CB08D4" w:rsidRDefault="00CB08D4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28C" w:rsidRPr="00CB08D4" w:rsidRDefault="00D4628C" w:rsidP="002D56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качеств личности и методы работы с ребенком</w:t>
      </w:r>
    </w:p>
    <w:p w:rsidR="00D4628C" w:rsidRPr="00CB08D4" w:rsidRDefault="00D4628C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7"/>
        <w:gridCol w:w="4191"/>
        <w:gridCol w:w="4798"/>
        <w:gridCol w:w="5103"/>
      </w:tblGrid>
      <w:tr w:rsidR="00D4628C" w:rsidRPr="00CB08D4" w:rsidTr="00D4628C">
        <w:tc>
          <w:tcPr>
            <w:tcW w:w="617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91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чество личности</w:t>
            </w:r>
          </w:p>
        </w:tc>
        <w:tc>
          <w:tcPr>
            <w:tcW w:w="4798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арактеристика качеств личности</w:t>
            </w:r>
          </w:p>
        </w:tc>
        <w:tc>
          <w:tcPr>
            <w:tcW w:w="5103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ы и формы работы</w:t>
            </w:r>
          </w:p>
        </w:tc>
      </w:tr>
      <w:tr w:rsidR="00D4628C" w:rsidRPr="00CB08D4" w:rsidTr="00D4628C">
        <w:tc>
          <w:tcPr>
            <w:tcW w:w="617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91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любознательности, познавательная потребность</w:t>
            </w:r>
          </w:p>
        </w:tc>
        <w:tc>
          <w:tcPr>
            <w:tcW w:w="4798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ёнок испытывает удовольствие от музыкальной деятельности: пения, </w:t>
            </w:r>
            <w:proofErr w:type="spell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я</w:t>
            </w:r>
            <w:proofErr w:type="spellEnd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лушания музыки, ребенку свойственно стремление к познанию</w:t>
            </w:r>
          </w:p>
        </w:tc>
        <w:tc>
          <w:tcPr>
            <w:tcW w:w="5103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</w:t>
            </w:r>
            <w:proofErr w:type="spell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я</w:t>
            </w:r>
            <w:proofErr w:type="spellEnd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уппе, исследование любимых песен членов семьи, разучивание с педагогом музыкальных подарков для близких людей</w:t>
            </w:r>
          </w:p>
        </w:tc>
      </w:tr>
      <w:tr w:rsidR="00D4628C" w:rsidRPr="00CB08D4" w:rsidTr="00D4628C">
        <w:tc>
          <w:tcPr>
            <w:tcW w:w="617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91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концентрации внимания</w:t>
            </w:r>
          </w:p>
        </w:tc>
        <w:tc>
          <w:tcPr>
            <w:tcW w:w="4798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долгое время концентрировать внимание на одном объекте, связанном с музыкой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ные и длительные возможности ребенка в выполнении заданий, связанных с </w:t>
            </w:r>
            <w:proofErr w:type="spell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ицированием</w:t>
            </w:r>
            <w:proofErr w:type="spellEnd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нием и </w:t>
            </w:r>
            <w:proofErr w:type="spell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spellEnd"/>
            <w:proofErr w:type="gramEnd"/>
          </w:p>
        </w:tc>
      </w:tr>
      <w:tr w:rsidR="00D4628C" w:rsidRPr="00CB08D4" w:rsidTr="00D4628C">
        <w:tc>
          <w:tcPr>
            <w:tcW w:w="617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91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ность к оценке исполнения произведения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98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ное критическое мышление</w:t>
            </w:r>
          </w:p>
        </w:tc>
        <w:tc>
          <w:tcPr>
            <w:tcW w:w="5103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обственной или чужой музыкальной деятельности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628C" w:rsidRPr="00CB08D4" w:rsidTr="00D4628C">
        <w:tc>
          <w:tcPr>
            <w:tcW w:w="617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91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 памяти</w:t>
            </w:r>
          </w:p>
        </w:tc>
        <w:tc>
          <w:tcPr>
            <w:tcW w:w="4798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нтез памяти и способности классифицировать, структурировать, систематизировать музыкальные произведения</w:t>
            </w:r>
          </w:p>
        </w:tc>
        <w:tc>
          <w:tcPr>
            <w:tcW w:w="5103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, музыкально-дидактические игры на развитие музыкальной памяти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4628C" w:rsidRPr="00CB08D4" w:rsidRDefault="00D4628C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56F2" w:rsidRDefault="002D56F2" w:rsidP="00CB08D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628C" w:rsidRPr="00CB08D4" w:rsidRDefault="00D4628C" w:rsidP="002D56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08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взаимодействия ребенка, педагогов, родителей</w:t>
      </w:r>
    </w:p>
    <w:p w:rsidR="00D4628C" w:rsidRPr="00CB08D4" w:rsidRDefault="00D4628C" w:rsidP="00CB08D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8329"/>
      </w:tblGrid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а представления результата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музыкального развития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20 г.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ИОМ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консультации для родителей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нятия по образовательной области </w:t>
            </w: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Художественно-эстетическое развитие» (музыка)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аздниках, развлечениях, совместно с детьми из группы. Советы родителям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дивидуальные занятия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тренникам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учреждений культуры (при участии родителей)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для детей о мероприятиях, проводимых в городе. Семинар с воспитателями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оциально-значимых мероприятиях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 </w:t>
            </w:r>
            <w:proofErr w:type="gramStart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proofErr w:type="gramEnd"/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«Вместе – все получится»</w:t>
            </w:r>
          </w:p>
        </w:tc>
      </w:tr>
      <w:tr w:rsidR="00D4628C" w:rsidRPr="00CB08D4" w:rsidTr="00D4628C"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 уровня музыкального развития</w:t>
            </w:r>
          </w:p>
        </w:tc>
        <w:tc>
          <w:tcPr>
            <w:tcW w:w="3190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 2021 г.</w:t>
            </w:r>
          </w:p>
        </w:tc>
        <w:tc>
          <w:tcPr>
            <w:tcW w:w="8329" w:type="dxa"/>
          </w:tcPr>
          <w:p w:rsidR="00D4628C" w:rsidRPr="00CB08D4" w:rsidRDefault="00D4628C" w:rsidP="00CB08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, анализ изменений, рекомендации</w:t>
            </w:r>
          </w:p>
        </w:tc>
      </w:tr>
    </w:tbl>
    <w:p w:rsidR="00B23CD3" w:rsidRPr="00CB08D4" w:rsidRDefault="00B23CD3" w:rsidP="00CB08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D56F2" w:rsidRDefault="002D56F2" w:rsidP="002D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D56F2" w:rsidRDefault="002D56F2" w:rsidP="002D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619A" w:rsidRDefault="00054318" w:rsidP="002D56F2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0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дагогическое сопровождение</w:t>
      </w:r>
    </w:p>
    <w:p w:rsidR="002D56F2" w:rsidRPr="00CB08D4" w:rsidRDefault="002D56F2" w:rsidP="002D56F2">
      <w:pPr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39"/>
        <w:gridCol w:w="4536"/>
        <w:gridCol w:w="4819"/>
        <w:gridCol w:w="1965"/>
        <w:gridCol w:w="20"/>
        <w:gridCol w:w="1716"/>
      </w:tblGrid>
      <w:tr w:rsidR="009200E1" w:rsidRPr="00CB08D4" w:rsidTr="009200E1">
        <w:trPr>
          <w:trHeight w:val="930"/>
        </w:trPr>
        <w:tc>
          <w:tcPr>
            <w:tcW w:w="2235" w:type="dxa"/>
            <w:vMerge w:val="restart"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536" w:type="dxa"/>
            <w:vMerge w:val="restart"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блемы </w:t>
            </w:r>
          </w:p>
        </w:tc>
        <w:tc>
          <w:tcPr>
            <w:tcW w:w="4819" w:type="dxa"/>
            <w:vMerge w:val="restart"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ные задачи</w:t>
            </w:r>
          </w:p>
        </w:tc>
        <w:tc>
          <w:tcPr>
            <w:tcW w:w="3701" w:type="dxa"/>
            <w:gridSpan w:val="3"/>
          </w:tcPr>
          <w:p w:rsidR="009200E1" w:rsidRPr="00CB08D4" w:rsidRDefault="009200E1" w:rsidP="00920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ы индивидуальной работы</w:t>
            </w:r>
          </w:p>
          <w:p w:rsidR="009200E1" w:rsidRPr="00CB08D4" w:rsidRDefault="009200E1" w:rsidP="009200E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- не усвоено</w:t>
            </w:r>
            <w:r w:rsidR="007C2EB8"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200E1" w:rsidRPr="00CB08D4" w:rsidRDefault="009200E1" w:rsidP="007C2EB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- частично усвоено</w:t>
            </w:r>
            <w:r w:rsidR="007C2EB8"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CB08D4">
              <w:rPr>
                <w:rFonts w:ascii="Times New Roman" w:eastAsia="Calibri" w:hAnsi="Times New Roman" w:cs="Times New Roman"/>
                <w:sz w:val="28"/>
                <w:szCs w:val="28"/>
              </w:rPr>
              <w:t>- усвоено</w:t>
            </w:r>
          </w:p>
        </w:tc>
      </w:tr>
      <w:tr w:rsidR="009200E1" w:rsidRPr="00CB08D4" w:rsidTr="009200E1">
        <w:trPr>
          <w:trHeight w:val="630"/>
        </w:trPr>
        <w:tc>
          <w:tcPr>
            <w:tcW w:w="2235" w:type="dxa"/>
            <w:vMerge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vMerge/>
          </w:tcPr>
          <w:p w:rsidR="009200E1" w:rsidRPr="00CB08D4" w:rsidRDefault="009200E1" w:rsidP="007A28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</w:tcPr>
          <w:p w:rsidR="009200E1" w:rsidRPr="00CB08D4" w:rsidRDefault="009200E1" w:rsidP="00920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16" w:type="dxa"/>
          </w:tcPr>
          <w:p w:rsidR="009200E1" w:rsidRPr="00CB08D4" w:rsidRDefault="009200E1" w:rsidP="009200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9200E1" w:rsidRPr="00CB08D4" w:rsidTr="009200E1">
        <w:tc>
          <w:tcPr>
            <w:tcW w:w="2235" w:type="dxa"/>
          </w:tcPr>
          <w:p w:rsidR="009200E1" w:rsidRPr="00CB08D4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о-коммуникативное развитие</w:t>
            </w:r>
          </w:p>
        </w:tc>
        <w:tc>
          <w:tcPr>
            <w:tcW w:w="4536" w:type="dxa"/>
          </w:tcPr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е до конца сформированы (не усвоены) нормы и ценности, принятые в обществе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е до конца  сформированы моральные и нравственные ценности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- имеет трудности в общении </w:t>
            </w:r>
            <w:proofErr w:type="gramStart"/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- недостаточная самостоятельность, 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направленность, саморегуляция собственных действий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едостаточная готовность к совместной деятельности со сверстниками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е до конца сформировано уважительно</w:t>
            </w:r>
            <w:r w:rsidR="00CD5E4C" w:rsidRPr="00CB08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</w:t>
            </w:r>
            <w:r w:rsidR="00CD5E4C" w:rsidRPr="00CB08D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 xml:space="preserve"> и чувства принадлежности к своей семье, к сообществу детей, взрослых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имеются трудности, находятся в стадии становления навыки самообслуживания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аходятся в стадии становления культурно-гигиенические навыки;</w:t>
            </w:r>
          </w:p>
          <w:p w:rsidR="009200E1" w:rsidRPr="00CB08D4" w:rsidRDefault="009200E1" w:rsidP="00343C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8D4">
              <w:rPr>
                <w:rFonts w:ascii="Times New Roman" w:hAnsi="Times New Roman" w:cs="Times New Roman"/>
                <w:sz w:val="28"/>
                <w:szCs w:val="28"/>
              </w:rPr>
              <w:t>- недостаточные установки к различным видам труда и творчества;</w:t>
            </w:r>
          </w:p>
          <w:p w:rsidR="009200E1" w:rsidRPr="00CB08D4" w:rsidRDefault="009200E1" w:rsidP="00CD5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формирование (развитие, закрепление, обогащение) норм и ценностей, принятых в обществе;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формирование (развитие, закрепление, обогащение) общения и взаимодействия ребенка </w:t>
            </w:r>
            <w:proofErr w:type="gramStart"/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</w:t>
            </w:r>
            <w:proofErr w:type="gramEnd"/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взрослыми и сверстниками;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формирование (развитие, 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репление, обогащение) готовности ребенка к совместной деятельности;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(развитие, закрепление, обогащение) образа Я, принадлежности к семье к сообществу;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формирование (развитие, закрепление) навыков самообслуживания; 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(развитие, закрепление) культурно-гигиенических навыков;</w:t>
            </w:r>
          </w:p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(развитие, закрепление, обогащение) позитивных установок к труду и творчеству;</w:t>
            </w:r>
          </w:p>
          <w:p w:rsidR="009200E1" w:rsidRPr="00CB08D4" w:rsidRDefault="009200E1" w:rsidP="00CD5E4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(развитие, закрепление, обогащение) первичных представлений о труде взрослых;</w:t>
            </w:r>
          </w:p>
        </w:tc>
        <w:tc>
          <w:tcPr>
            <w:tcW w:w="1985" w:type="dxa"/>
            <w:gridSpan w:val="2"/>
          </w:tcPr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200E1" w:rsidRPr="00CB08D4" w:rsidRDefault="009200E1" w:rsidP="00B064D6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00E1" w:rsidRPr="00CB08D4" w:rsidTr="009200E1">
        <w:tc>
          <w:tcPr>
            <w:tcW w:w="2235" w:type="dxa"/>
          </w:tcPr>
          <w:p w:rsidR="009200E1" w:rsidRPr="00CB08D4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ознавательное развитие</w:t>
            </w:r>
          </w:p>
        </w:tc>
        <w:tc>
          <w:tcPr>
            <w:tcW w:w="453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достаточный  интерес, любознательность и познавательная мотивация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</w:t>
            </w:r>
            <w:r w:rsidR="00CD5E4C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 конца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сформированы познавательные действия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 развито воображение, творческая активность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е до конца сформированы представления об объектах окружающего мира, 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не до конца сформированы 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едставления о свойствах и отношениях объектов окружающего мира</w:t>
            </w:r>
            <w:r w:rsidR="00CD5E4C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присутствуют ошибки в о</w:t>
            </w:r>
            <w:r w:rsidR="00CD5E4C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делении геометрических фигур</w:t>
            </w:r>
          </w:p>
          <w:p w:rsidR="009200E1" w:rsidRPr="00CB08D4" w:rsidRDefault="009200E1" w:rsidP="00CD5E4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формирование элементарных математических представлений в соответствии с возрастом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- формирование представлений о свойствах и отношениях объектов окружающего мира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тие познавательных интересов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ние опыта ориентировки в окружающем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тие любознательности, познавательной мотиваци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- развивать навыки пространственного ориентирования от себя, относительно себя и от предмета; 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тие восприятия, внимания, памят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богащение знаний о предметном мире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богащение знаний о социальном мире, формирование целостной картины мира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знакомление с природой и природными явлениям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учить замечать изменения, наблюдать за природой в разные времена года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воспитание любви к природе и умение правильно вести себя в природе.</w:t>
            </w:r>
          </w:p>
        </w:tc>
        <w:tc>
          <w:tcPr>
            <w:tcW w:w="1985" w:type="dxa"/>
            <w:gridSpan w:val="2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00E1" w:rsidRPr="00CB08D4" w:rsidTr="009200E1">
        <w:tc>
          <w:tcPr>
            <w:tcW w:w="2235" w:type="dxa"/>
          </w:tcPr>
          <w:p w:rsidR="009200E1" w:rsidRPr="00CB08D4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53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а стадии формирования речью как средством общения и культуры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словарный запас ребенка соответствует возрасту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достаточно сформированы диалогическая и монологическая  формы реч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 умеет связно, последовательно пересказывать небольшие рассказы, сказк</w:t>
            </w:r>
            <w:r w:rsidR="00CD5E4C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</w:p>
          <w:p w:rsidR="009200E1" w:rsidRPr="00CB08D4" w:rsidRDefault="009200E1" w:rsidP="00CD5E4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вать понимание речи, инструкций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совершенствовать речь как средство общения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сширять словарь ребенка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помогать ребенку посредством речи взаимодействовать и налаживать контакты друг с другом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вать представления о предметах, признаках и действиях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обучить умению вести диалог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- развивать связную речь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воспитывать умение слушать литературные произведения;</w:t>
            </w:r>
          </w:p>
          <w:p w:rsidR="009200E1" w:rsidRPr="00CB08D4" w:rsidRDefault="009200E1" w:rsidP="00CD5E4C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учить пересказывать отры</w:t>
            </w:r>
            <w:r w:rsidR="00CD5E4C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вки, небольшие рассказы, сказки</w:t>
            </w:r>
          </w:p>
        </w:tc>
        <w:tc>
          <w:tcPr>
            <w:tcW w:w="1985" w:type="dxa"/>
            <w:gridSpan w:val="2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00E1" w:rsidRPr="00CB08D4" w:rsidTr="009200E1">
        <w:tc>
          <w:tcPr>
            <w:tcW w:w="2235" w:type="dxa"/>
          </w:tcPr>
          <w:p w:rsidR="009200E1" w:rsidRPr="00CB08D4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удожественно-эстетическое развитие</w:t>
            </w:r>
          </w:p>
        </w:tc>
        <w:tc>
          <w:tcPr>
            <w:tcW w:w="453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доста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точный интерес к музыкальному 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творчеству и (и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ли) к самостоятельной музыкальной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ятельности;</w:t>
            </w:r>
          </w:p>
          <w:p w:rsidR="009200E1" w:rsidRPr="00CB08D4" w:rsidRDefault="00CB08D4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 умеет выполнять музыкально-ритмические движения</w:t>
            </w:r>
            <w:r w:rsidR="009200E1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</w:t>
            </w:r>
            <w:r w:rsidR="006C5898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недостаточно сформированы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иемы </w:t>
            </w:r>
            <w:proofErr w:type="spellStart"/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звукоизвлечения</w:t>
            </w:r>
            <w:proofErr w:type="spellEnd"/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200E1" w:rsidRPr="00CB08D4" w:rsidRDefault="009200E1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 испытывает 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рудности в игре на музыкальных инструментах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ивать интерес к музыкальному 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ворчеству и (или) к самостоятельной творческой деятельности;</w:t>
            </w:r>
          </w:p>
          <w:p w:rsidR="002D56F2" w:rsidRDefault="002D56F2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D56F2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учи</w:t>
            </w:r>
            <w:r w:rsid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ть выполнять музыкально-ритмические движения</w:t>
            </w: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9200E1" w:rsidRDefault="00CB08D4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аучить приемам пения и правильно брать дыхание</w:t>
            </w:r>
            <w:r w:rsidR="009200E1"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2D56F2" w:rsidRPr="00CB08D4" w:rsidRDefault="002D56F2" w:rsidP="007E5349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развивать чувство ритма в процессе игры на музыкальных инструментах</w:t>
            </w:r>
          </w:p>
        </w:tc>
        <w:tc>
          <w:tcPr>
            <w:tcW w:w="1985" w:type="dxa"/>
            <w:gridSpan w:val="2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1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00E1" w:rsidRPr="00CB08D4" w:rsidTr="009200E1">
        <w:tc>
          <w:tcPr>
            <w:tcW w:w="2235" w:type="dxa"/>
          </w:tcPr>
          <w:p w:rsidR="009200E1" w:rsidRPr="00CB08D4" w:rsidRDefault="009200E1" w:rsidP="001C619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536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е сформированы  начальные представления о здоровом образе жизн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находится на стадии формирования соблюдение навыков гигиены, опрятност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присутствуют нескоординированные движения, двигательная неловкость.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формировать (развивать) представления о здоровом образе жизн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вать (закреплять) потребность в соблюдении навыков гигиены и опрятности;</w:t>
            </w:r>
          </w:p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B08D4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- развивать основные виды движения: ходьба, бег, подскоки, прыжки, бросание мяча, ловля и отбивание мяча.</w:t>
            </w:r>
          </w:p>
        </w:tc>
        <w:tc>
          <w:tcPr>
            <w:tcW w:w="1965" w:type="dxa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36" w:type="dxa"/>
            <w:gridSpan w:val="2"/>
          </w:tcPr>
          <w:p w:rsidR="009200E1" w:rsidRPr="00CB08D4" w:rsidRDefault="009200E1" w:rsidP="00270035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E5349" w:rsidRPr="00CB08D4" w:rsidRDefault="007E5349" w:rsidP="007C2EB8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sectPr w:rsidR="007E5349" w:rsidRPr="00CB08D4" w:rsidSect="007C3653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BA0F560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21D3"/>
    <w:rsid w:val="0001539A"/>
    <w:rsid w:val="00022108"/>
    <w:rsid w:val="00054318"/>
    <w:rsid w:val="000B21A7"/>
    <w:rsid w:val="000D29AE"/>
    <w:rsid w:val="000F3F29"/>
    <w:rsid w:val="0018412A"/>
    <w:rsid w:val="001B1A08"/>
    <w:rsid w:val="001C619A"/>
    <w:rsid w:val="00226FF4"/>
    <w:rsid w:val="00256C91"/>
    <w:rsid w:val="00260DBA"/>
    <w:rsid w:val="00270035"/>
    <w:rsid w:val="002A5D38"/>
    <w:rsid w:val="002D56F2"/>
    <w:rsid w:val="002D75AB"/>
    <w:rsid w:val="002E1E05"/>
    <w:rsid w:val="00314105"/>
    <w:rsid w:val="0032409A"/>
    <w:rsid w:val="00343C39"/>
    <w:rsid w:val="00351942"/>
    <w:rsid w:val="003875B4"/>
    <w:rsid w:val="003A2006"/>
    <w:rsid w:val="003C73AF"/>
    <w:rsid w:val="003E4885"/>
    <w:rsid w:val="004460C7"/>
    <w:rsid w:val="00461C49"/>
    <w:rsid w:val="00492086"/>
    <w:rsid w:val="004C1909"/>
    <w:rsid w:val="004C1C46"/>
    <w:rsid w:val="004E66FE"/>
    <w:rsid w:val="004E6937"/>
    <w:rsid w:val="00506875"/>
    <w:rsid w:val="005574C1"/>
    <w:rsid w:val="00586D20"/>
    <w:rsid w:val="00587D4A"/>
    <w:rsid w:val="005C1955"/>
    <w:rsid w:val="005C6DE0"/>
    <w:rsid w:val="005D14AD"/>
    <w:rsid w:val="005F0D1A"/>
    <w:rsid w:val="00624F12"/>
    <w:rsid w:val="00630A72"/>
    <w:rsid w:val="00691E0E"/>
    <w:rsid w:val="00695C59"/>
    <w:rsid w:val="006C5898"/>
    <w:rsid w:val="006E4C42"/>
    <w:rsid w:val="006E50EC"/>
    <w:rsid w:val="006F0B0D"/>
    <w:rsid w:val="00702A91"/>
    <w:rsid w:val="00746425"/>
    <w:rsid w:val="00761CBC"/>
    <w:rsid w:val="0076262F"/>
    <w:rsid w:val="00785192"/>
    <w:rsid w:val="00786D3B"/>
    <w:rsid w:val="007A2832"/>
    <w:rsid w:val="007B57F9"/>
    <w:rsid w:val="007C2EB8"/>
    <w:rsid w:val="007C3653"/>
    <w:rsid w:val="007E5349"/>
    <w:rsid w:val="007F0D09"/>
    <w:rsid w:val="00806291"/>
    <w:rsid w:val="00815D68"/>
    <w:rsid w:val="008952DE"/>
    <w:rsid w:val="008B79E6"/>
    <w:rsid w:val="008C7B43"/>
    <w:rsid w:val="008D74E6"/>
    <w:rsid w:val="009118EA"/>
    <w:rsid w:val="009200E1"/>
    <w:rsid w:val="00943C73"/>
    <w:rsid w:val="00946302"/>
    <w:rsid w:val="009773DD"/>
    <w:rsid w:val="00977B4F"/>
    <w:rsid w:val="009C2F92"/>
    <w:rsid w:val="009E1F2A"/>
    <w:rsid w:val="00A062D3"/>
    <w:rsid w:val="00A63486"/>
    <w:rsid w:val="00A96FBE"/>
    <w:rsid w:val="00AA088E"/>
    <w:rsid w:val="00AE6F22"/>
    <w:rsid w:val="00AF1131"/>
    <w:rsid w:val="00B064D6"/>
    <w:rsid w:val="00B077EB"/>
    <w:rsid w:val="00B23CD3"/>
    <w:rsid w:val="00B31CF8"/>
    <w:rsid w:val="00B32FCC"/>
    <w:rsid w:val="00B63F92"/>
    <w:rsid w:val="00B80141"/>
    <w:rsid w:val="00B95B8E"/>
    <w:rsid w:val="00C26077"/>
    <w:rsid w:val="00C308A8"/>
    <w:rsid w:val="00C67159"/>
    <w:rsid w:val="00CB08D4"/>
    <w:rsid w:val="00CB6928"/>
    <w:rsid w:val="00CC01D4"/>
    <w:rsid w:val="00CD5E4C"/>
    <w:rsid w:val="00D17159"/>
    <w:rsid w:val="00D421D3"/>
    <w:rsid w:val="00D4628C"/>
    <w:rsid w:val="00D8716D"/>
    <w:rsid w:val="00DB6227"/>
    <w:rsid w:val="00DC0ED9"/>
    <w:rsid w:val="00DC35EE"/>
    <w:rsid w:val="00DF4962"/>
    <w:rsid w:val="00E420B8"/>
    <w:rsid w:val="00E740C8"/>
    <w:rsid w:val="00EF3C3B"/>
    <w:rsid w:val="00F63EFD"/>
    <w:rsid w:val="00FB5E22"/>
    <w:rsid w:val="00FC2162"/>
    <w:rsid w:val="00FC2449"/>
    <w:rsid w:val="00FF6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24F12"/>
    <w:pPr>
      <w:spacing w:after="160" w:line="259" w:lineRule="auto"/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7A2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200E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200E1"/>
  </w:style>
  <w:style w:type="table" w:customStyle="1" w:styleId="2">
    <w:name w:val="Сетка таблицы2"/>
    <w:basedOn w:val="a1"/>
    <w:next w:val="a4"/>
    <w:uiPriority w:val="59"/>
    <w:rsid w:val="009200E1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53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3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6F0B0D"/>
    <w:rPr>
      <w:b/>
      <w:bCs/>
    </w:rPr>
  </w:style>
  <w:style w:type="paragraph" w:styleId="a9">
    <w:name w:val="Normal (Web)"/>
    <w:basedOn w:val="a"/>
    <w:uiPriority w:val="99"/>
    <w:semiHidden/>
    <w:unhideWhenUsed/>
    <w:rsid w:val="003E48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71BE-51B2-4D35-9DDC-DEE746BE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662</Words>
  <Characters>1517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настоле</cp:lastModifiedBy>
  <cp:revision>4</cp:revision>
  <cp:lastPrinted>2022-01-17T12:41:00Z</cp:lastPrinted>
  <dcterms:created xsi:type="dcterms:W3CDTF">2022-04-19T08:59:00Z</dcterms:created>
  <dcterms:modified xsi:type="dcterms:W3CDTF">2022-04-23T16:00:00Z</dcterms:modified>
</cp:coreProperties>
</file>